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7"/>
      </w:tblGrid>
      <w:tr w:rsidR="00012818" w14:paraId="6ABE0E26" w14:textId="77777777">
        <w:trPr>
          <w:trHeight w:val="1098"/>
          <w:jc w:val="center"/>
        </w:trPr>
        <w:tc>
          <w:tcPr>
            <w:tcW w:w="10267" w:type="dxa"/>
          </w:tcPr>
          <w:p w14:paraId="385EE9C4" w14:textId="77777777" w:rsidR="00012818" w:rsidRPr="00DE6A49" w:rsidRDefault="007B2700">
            <w:pPr>
              <w:spacing w:line="360" w:lineRule="auto"/>
              <w:rPr>
                <w:rFonts w:ascii="Times New Roman" w:eastAsia="Bahnschrift" w:hAnsi="Times New Roman" w:cs="Times New Roman"/>
                <w:sz w:val="36"/>
                <w:szCs w:val="36"/>
              </w:rPr>
            </w:pP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Exp: </w:t>
            </w:r>
            <w:r w:rsidR="004F590B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10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                                                           Date: </w:t>
            </w:r>
            <w:r w:rsidR="004F590B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1</w:t>
            </w:r>
            <w:r w:rsidR="00045591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4/10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2023</w:t>
            </w:r>
          </w:p>
          <w:p w14:paraId="2C3AE709" w14:textId="77777777" w:rsidR="00012818" w:rsidRPr="00DE6A49" w:rsidRDefault="007B2700">
            <w:pPr>
              <w:spacing w:line="276" w:lineRule="auto"/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 w:rsidRPr="00DE6A49"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 xml:space="preserve">JAVA PROGRAMMING LAB </w:t>
            </w:r>
            <w:r w:rsidR="004F590B" w:rsidRPr="00DE6A49"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11</w:t>
            </w:r>
          </w:p>
        </w:tc>
      </w:tr>
    </w:tbl>
    <w:p w14:paraId="1831A565" w14:textId="77777777" w:rsidR="00012818" w:rsidRDefault="00012818"/>
    <w:p w14:paraId="43A2C226" w14:textId="77777777" w:rsidR="00012818" w:rsidRPr="009A0461" w:rsidRDefault="007B2700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Name: VIJAI SURIA M</w:t>
      </w:r>
    </w:p>
    <w:p w14:paraId="55FEF6F5" w14:textId="77777777" w:rsidR="00012818" w:rsidRPr="009A0461" w:rsidRDefault="007B2700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Reg No.: 2021503568</w:t>
      </w:r>
    </w:p>
    <w:p w14:paraId="3154F5F6" w14:textId="77777777" w:rsidR="00012818" w:rsidRDefault="000128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36CB9DB" w14:textId="77777777" w:rsidR="00DE6A49" w:rsidRPr="00940C89" w:rsidRDefault="00DE6A49" w:rsidP="00940C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rPr>
          <w:rFonts w:ascii="Georgia" w:eastAsia="Arial" w:hAnsi="Georgia" w:cs="Arial"/>
          <w:b/>
          <w:color w:val="4F81BD" w:themeColor="accent1"/>
          <w:sz w:val="32"/>
          <w:szCs w:val="32"/>
        </w:rPr>
      </w:pPr>
      <w:r w:rsidRPr="00DE6A49">
        <w:rPr>
          <w:rFonts w:ascii="Georgia" w:eastAsia="Arial" w:hAnsi="Georgia" w:cs="Arial"/>
          <w:b/>
          <w:color w:val="000000"/>
          <w:sz w:val="32"/>
          <w:szCs w:val="32"/>
        </w:rPr>
        <w:t xml:space="preserve"> </w:t>
      </w:r>
      <w:r w:rsidR="004F590B" w:rsidRPr="00940C89">
        <w:rPr>
          <w:rFonts w:ascii="Georgia" w:eastAsia="Arial" w:hAnsi="Georgia" w:cs="Arial"/>
          <w:b/>
          <w:color w:val="4F81BD" w:themeColor="accent1"/>
          <w:sz w:val="32"/>
          <w:szCs w:val="32"/>
        </w:rPr>
        <w:t>UNCHECKED EXCEPTIONS:</w:t>
      </w:r>
    </w:p>
    <w:p w14:paraId="1D22D815" w14:textId="77777777" w:rsidR="00DE6A49" w:rsidRPr="00940C89" w:rsidRDefault="00DE6A49" w:rsidP="00940C8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3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DE6A49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4F590B" w:rsidRPr="003862E4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Array Index Out of Bounds</w:t>
      </w:r>
    </w:p>
    <w:p w14:paraId="5CC86915" w14:textId="77777777" w:rsidR="00AC6FAB" w:rsidRPr="00E15A3C" w:rsidRDefault="00AC6FAB" w:rsidP="00940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DE6A49">
        <w:rPr>
          <w:rFonts w:ascii="Arial" w:eastAsia="Arial" w:hAnsi="Arial" w:cs="Arial"/>
          <w:color w:val="000000"/>
          <w:sz w:val="32"/>
          <w:szCs w:val="32"/>
        </w:rPr>
        <w:t xml:space="preserve">    </w:t>
      </w:r>
      <w:r w:rsidRPr="00DE6A49">
        <w:rPr>
          <w:rFonts w:ascii="Arial" w:eastAsia="Arial" w:hAnsi="Arial" w:cs="Arial"/>
          <w:b/>
          <w:color w:val="000000"/>
          <w:sz w:val="32"/>
          <w:szCs w:val="32"/>
        </w:rPr>
        <w:t>CODE</w:t>
      </w:r>
      <w:r w:rsidRPr="00E15A3C">
        <w:rPr>
          <w:rFonts w:ascii="Bahnschrift" w:eastAsia="Arial" w:hAnsi="Bahnschrift" w:cs="Arial"/>
          <w:b/>
          <w:color w:val="00000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19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670BD" w14:paraId="6B4CCF22" w14:textId="77777777" w:rsidTr="00E41518">
        <w:tc>
          <w:tcPr>
            <w:tcW w:w="9828" w:type="dxa"/>
          </w:tcPr>
          <w:p w14:paraId="0F742119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import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java.time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.LocalDate;</w:t>
            </w:r>
          </w:p>
          <w:p w14:paraId="7526871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import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java.time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.LocalTime;</w:t>
            </w:r>
          </w:p>
          <w:p w14:paraId="62192A03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import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java.util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.Scanner;</w:t>
            </w:r>
          </w:p>
          <w:p w14:paraId="7A6D98D1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</w:p>
          <w:p w14:paraId="598C810F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public class ArrayIndex3568 {</w:t>
            </w:r>
          </w:p>
          <w:p w14:paraId="7E401574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public static void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main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tring args[]){</w:t>
            </w:r>
          </w:p>
          <w:p w14:paraId="7B8410C0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System.out.println("Current Date: " +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LocalDate.now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);</w:t>
            </w:r>
          </w:p>
          <w:p w14:paraId="1483A1A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System.out.println("Current Time: " +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LocalTime.now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);</w:t>
            </w:r>
          </w:p>
          <w:p w14:paraId="18DCEF37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System.out.println("Name: Vijai Suria M \nRegister Number: (2021503568)"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6ED1D443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</w:p>
          <w:p w14:paraId="02C912E4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Scanner in = new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canner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in);</w:t>
            </w:r>
          </w:p>
          <w:p w14:paraId="76E674BD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System.out.print("Enter the array size: "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0219748C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int n =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n.nextInt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);</w:t>
            </w:r>
          </w:p>
          <w:p w14:paraId="2598C90C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int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[]array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= new int[n];</w:t>
            </w:r>
          </w:p>
          <w:p w14:paraId="71658EF3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</w:p>
          <w:p w14:paraId="6029FCF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try {</w:t>
            </w:r>
          </w:p>
          <w:p w14:paraId="45DA266F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System.out.print("Enter the any index to access: "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5D014B96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int i =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n.nextInt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);</w:t>
            </w:r>
          </w:p>
          <w:p w14:paraId="15BD9C7A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System.out.println("Array Element array["+i+"]: "+ array[i]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2628A5C6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}</w:t>
            </w:r>
          </w:p>
          <w:p w14:paraId="006C7247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catch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ArrayIndexOutOfBoundsException e){</w:t>
            </w:r>
          </w:p>
          <w:p w14:paraId="5B68BCFF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System.out.println("Checked Runtime Exception: \n" + e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5C276D1C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}</w:t>
            </w:r>
          </w:p>
          <w:p w14:paraId="6F91B4BE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catch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Exception e){</w:t>
            </w:r>
          </w:p>
          <w:p w14:paraId="43CFDA9A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System.out.println("Other Exceptions: \n" + e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1802304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}</w:t>
            </w:r>
          </w:p>
          <w:p w14:paraId="2702973E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lastRenderedPageBreak/>
              <w:t xml:space="preserve">    }</w:t>
            </w:r>
          </w:p>
          <w:p w14:paraId="2970E6A3" w14:textId="77777777" w:rsidR="00F670BD" w:rsidRDefault="00A3286B" w:rsidP="00E41518">
            <w:pPr>
              <w:rPr>
                <w:rFonts w:ascii="Arial" w:eastAsia="Arial" w:hAnsi="Arial" w:cs="Arial"/>
                <w:color w:val="000000"/>
                <w:sz w:val="32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}</w:t>
            </w:r>
          </w:p>
        </w:tc>
      </w:tr>
    </w:tbl>
    <w:p w14:paraId="7CB335F9" w14:textId="77777777" w:rsidR="009A0461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22A7D95" w14:textId="77777777" w:rsidR="009A0461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332074CD" w14:textId="77777777" w:rsidR="0026091E" w:rsidRDefault="0026091E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7F2DB4BD" w14:textId="77777777" w:rsidR="009A0461" w:rsidRPr="0026091E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26091E">
        <w:rPr>
          <w:rFonts w:ascii="Arial" w:eastAsia="Arial" w:hAnsi="Arial" w:cs="Arial"/>
          <w:b/>
          <w:color w:val="000000"/>
          <w:sz w:val="32"/>
          <w:szCs w:val="32"/>
        </w:rPr>
        <w:t>OUTPUT:</w:t>
      </w:r>
    </w:p>
    <w:p w14:paraId="177BA675" w14:textId="77777777" w:rsidR="00274694" w:rsidRDefault="008706E9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1F17C39C" wp14:editId="6DB7EB5F">
            <wp:extent cx="6059170" cy="186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D8A47" w14:textId="77777777" w:rsidR="00E273DC" w:rsidRDefault="00E273DC">
      <w:pPr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color w:val="000000"/>
          <w:sz w:val="32"/>
          <w:szCs w:val="32"/>
          <w:lang w:val="en-IN"/>
        </w:rPr>
        <w:br w:type="page"/>
      </w:r>
    </w:p>
    <w:p w14:paraId="059EB358" w14:textId="77777777" w:rsidR="004D5793" w:rsidRPr="00D45AA4" w:rsidRDefault="00083FCC" w:rsidP="00D45AA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D45AA4">
        <w:rPr>
          <w:rFonts w:ascii="Arial" w:eastAsia="Arial" w:hAnsi="Arial" w:cs="Arial"/>
          <w:b/>
          <w:color w:val="000000"/>
          <w:sz w:val="32"/>
          <w:szCs w:val="32"/>
          <w:u w:val="single"/>
        </w:rPr>
        <w:lastRenderedPageBreak/>
        <w:t>Null Pointer Exception</w:t>
      </w:r>
    </w:p>
    <w:p w14:paraId="3452D9A9" w14:textId="77777777" w:rsidR="004D5793" w:rsidRPr="00E15A3C" w:rsidRDefault="004D5793" w:rsidP="004D57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D45AA4">
        <w:rPr>
          <w:rFonts w:ascii="Arial" w:eastAsia="Arial" w:hAnsi="Arial" w:cs="Arial"/>
          <w:color w:val="000000"/>
          <w:sz w:val="32"/>
          <w:szCs w:val="32"/>
        </w:rPr>
        <w:t xml:space="preserve">   </w:t>
      </w:r>
      <w:r w:rsidRPr="00D45AA4">
        <w:rPr>
          <w:rFonts w:ascii="Arial" w:eastAsia="Arial" w:hAnsi="Arial" w:cs="Arial"/>
          <w:b/>
          <w:color w:val="000000"/>
          <w:sz w:val="32"/>
          <w:szCs w:val="32"/>
        </w:rPr>
        <w:t>CODE:</w:t>
      </w:r>
    </w:p>
    <w:tbl>
      <w:tblPr>
        <w:tblStyle w:val="TableGrid"/>
        <w:tblpPr w:leftFromText="180" w:rightFromText="180" w:vertAnchor="text" w:horzAnchor="page" w:tblpX="17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D5793" w14:paraId="497622DF" w14:textId="77777777" w:rsidTr="00350AAD">
        <w:tc>
          <w:tcPr>
            <w:tcW w:w="9828" w:type="dxa"/>
          </w:tcPr>
          <w:p w14:paraId="6975060D" w14:textId="77777777" w:rsidR="004D5793" w:rsidRPr="006133F5" w:rsidRDefault="00083FCC" w:rsidP="007B2700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package LAB11_1410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import java.time.LocalDate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import java.time.LocalTime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import java.util.Scanner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public class NullPointer3568 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public static void main(String args[])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Current Date: " + LocalDate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Current Time: " + LocalTime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Name: Vijai Suria M \nRegister Number: (2021503568)"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canner in = new Scanner(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in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int []array = null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try 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("Enter the any index to access: "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int i = in.nextInt(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Array Element array["+i+"]: "+ array[i]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ArrayIndexOutOfBoundsException e)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Unchecked Runtime Exception: \n" + e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Exception e)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Other Exceptions: \n" + e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}</w:t>
            </w:r>
          </w:p>
        </w:tc>
      </w:tr>
    </w:tbl>
    <w:p w14:paraId="5424B268" w14:textId="77777777" w:rsidR="006133F5" w:rsidRDefault="006133F5" w:rsidP="00E273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EDD211E" w14:textId="77777777" w:rsidR="00E273DC" w:rsidRPr="00045591" w:rsidRDefault="00E273DC" w:rsidP="00E273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0461"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  <w:t>OUTPUT</w:t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>:</w:t>
      </w:r>
    </w:p>
    <w:p w14:paraId="244C2D81" w14:textId="77777777" w:rsidR="00E273DC" w:rsidRDefault="00D56F31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43CD8217" wp14:editId="3E047975">
            <wp:extent cx="6400800" cy="15854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A6AC8" w14:textId="77777777" w:rsidR="004D6FF5" w:rsidRPr="00D45AA4" w:rsidRDefault="00E71B20" w:rsidP="00E71B2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lastRenderedPageBreak/>
        <w:t>Arithment Exception</w:t>
      </w:r>
    </w:p>
    <w:p w14:paraId="085F47FC" w14:textId="77777777" w:rsidR="004D6FF5" w:rsidRPr="00E15A3C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   </w:t>
      </w:r>
      <w:r w:rsidRPr="00D45AA4">
        <w:rPr>
          <w:rFonts w:ascii="Arial" w:eastAsia="Arial" w:hAnsi="Arial" w:cs="Arial"/>
          <w:b/>
          <w:color w:val="000000"/>
          <w:sz w:val="32"/>
          <w:szCs w:val="32"/>
        </w:rPr>
        <w:t>CODE:</w:t>
      </w:r>
    </w:p>
    <w:tbl>
      <w:tblPr>
        <w:tblStyle w:val="TableGrid"/>
        <w:tblpPr w:leftFromText="180" w:rightFromText="180" w:vertAnchor="text" w:horzAnchor="page" w:tblpX="17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D6FF5" w14:paraId="5FE193D9" w14:textId="77777777" w:rsidTr="00FA1856">
        <w:tc>
          <w:tcPr>
            <w:tcW w:w="9828" w:type="dxa"/>
          </w:tcPr>
          <w:p w14:paraId="4A595368" w14:textId="77777777" w:rsidR="004D6FF5" w:rsidRPr="00801A57" w:rsidRDefault="00801A57" w:rsidP="00FA1856">
            <w:pPr>
              <w:rPr>
                <w:rFonts w:ascii="Arial" w:eastAsia="Arial" w:hAnsi="Arial" w:cs="Arial"/>
                <w:color w:val="000000"/>
                <w:sz w:val="28"/>
                <w:szCs w:val="32"/>
              </w:rPr>
            </w:pP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package LAB11_1410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import java.time.LocalDate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import java.time.LocalTime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import java.util.Scanner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public class Arithmetic3568 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public static void main(String args[])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Current Date: " + LocalDate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Current Time: " + LocalTime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Name: Vijai Suria M \nRegister Number: (2021503568)"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canner in = new Scanner(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in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try 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("Enter the any number to divide the number 25: "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int i = in.nextInt(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 25 / "+i+" = "+ (25/i)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ArithmeticException e)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Unchecked Runtime Exception: \n" + e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Exception e)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("Other Exceptions: \n" + e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}</w:t>
            </w:r>
          </w:p>
        </w:tc>
      </w:tr>
    </w:tbl>
    <w:p w14:paraId="6BF1C837" w14:textId="77777777" w:rsidR="004D6FF5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359AE4C3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246CD35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413B1EDB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41B7EAB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7DD7280E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42289B4B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2ADA6FFA" w14:textId="77777777" w:rsidR="004D6FF5" w:rsidRPr="00045591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0461"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  <w:lastRenderedPageBreak/>
        <w:t>OUTPUT</w:t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>:</w:t>
      </w:r>
    </w:p>
    <w:p w14:paraId="19069A99" w14:textId="77777777" w:rsidR="004D6FF5" w:rsidRDefault="00801A57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4CB453D2" wp14:editId="3D0082B8">
            <wp:extent cx="3896360" cy="1645920"/>
            <wp:effectExtent l="19050" t="0" r="889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58BB7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2BADC4CC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57A3A81B" wp14:editId="3C74F6CA">
            <wp:extent cx="4039235" cy="14547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38D5E" w14:textId="77777777" w:rsidR="00093121" w:rsidRDefault="00821BBB" w:rsidP="00821BBB">
      <w:pPr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color w:val="000000"/>
          <w:sz w:val="32"/>
          <w:szCs w:val="32"/>
          <w:lang w:val="en-IN"/>
        </w:rPr>
        <w:br w:type="page"/>
      </w:r>
    </w:p>
    <w:p w14:paraId="3A331F06" w14:textId="77777777" w:rsidR="00821BBB" w:rsidRPr="00821BBB" w:rsidRDefault="00821BBB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 w:rsidRPr="00821BBB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lastRenderedPageBreak/>
        <w:t>Checked Exception:</w:t>
      </w:r>
    </w:p>
    <w:p w14:paraId="5639F4C8" w14:textId="77777777" w:rsidR="00821BBB" w:rsidRDefault="00821BBB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8708110" w14:textId="77777777" w:rsidR="004D6FF5" w:rsidRPr="00D45AA4" w:rsidRDefault="00821BBB" w:rsidP="00821BB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t>File Not Found Exception</w:t>
      </w:r>
    </w:p>
    <w:p w14:paraId="5F140592" w14:textId="77777777" w:rsidR="004D6FF5" w:rsidRPr="00E15A3C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821BBB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Pr="00D45AA4">
        <w:rPr>
          <w:rFonts w:ascii="Arial" w:eastAsia="Arial" w:hAnsi="Arial" w:cs="Arial"/>
          <w:b/>
          <w:color w:val="000000"/>
          <w:sz w:val="32"/>
          <w:szCs w:val="32"/>
        </w:rPr>
        <w:t>CODE:</w:t>
      </w:r>
    </w:p>
    <w:tbl>
      <w:tblPr>
        <w:tblStyle w:val="TableGrid"/>
        <w:tblpPr w:leftFromText="180" w:rightFromText="180" w:vertAnchor="text" w:horzAnchor="page" w:tblpX="17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D6FF5" w14:paraId="4CA7F0AC" w14:textId="77777777" w:rsidTr="00FA1856">
        <w:tc>
          <w:tcPr>
            <w:tcW w:w="9828" w:type="dxa"/>
          </w:tcPr>
          <w:p w14:paraId="1BDEA8C0" w14:textId="601AA51E" w:rsidR="008667DC" w:rsidRPr="008667DC" w:rsidRDefault="008667DC" w:rsidP="003E6C07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io.</w:t>
            </w:r>
            <w:r w:rsidR="003E6C0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*</w:t>
            </w:r>
            <w:proofErr w:type="gramEnd"/>
            <w:r w:rsidR="003E6C0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47FC862C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mport java.util.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*;</w:t>
            </w:r>
            <w:proofErr w:type="gramEnd"/>
          </w:p>
          <w:p w14:paraId="3DB41735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40EB2232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ublic class BufferStream {</w:t>
            </w:r>
          </w:p>
          <w:p w14:paraId="178BBF1E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tring[] args) throws IOException {</w:t>
            </w:r>
          </w:p>
          <w:p w14:paraId="672FAB6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"Current Date: " +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LocalDate.now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2ACF6F8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"Current Time: " +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LocalTime.now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72F6511A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System.out.println("Name: Vijai Suria M \nRegister Number: (2021503568)"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6E924216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try {</w:t>
            </w:r>
          </w:p>
          <w:p w14:paraId="7BFE38B4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BufferedInputStream in = new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edInputStream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ew FileInputStream("input.txt"));</w:t>
            </w:r>
          </w:p>
          <w:p w14:paraId="62D25530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BufferedOutputStream out = new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edOutputStream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ew FileOutputStream("output.txt"));</w:t>
            </w:r>
          </w:p>
          <w:p w14:paraId="3A1AFFC2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int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c;</w:t>
            </w:r>
            <w:proofErr w:type="gramEnd"/>
          </w:p>
          <w:p w14:paraId="38D28FD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while ((c =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n.read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) != -1) {</w:t>
            </w:r>
          </w:p>
          <w:p w14:paraId="00E50732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   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ut.write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c);</w:t>
            </w:r>
          </w:p>
          <w:p w14:paraId="6D51C5B4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    }</w:t>
            </w:r>
          </w:p>
          <w:p w14:paraId="751A819A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} catch (IOException e) {</w:t>
            </w:r>
          </w:p>
          <w:p w14:paraId="14EAD60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System.out.println("File Exception at \n" +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e.getMessage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);</w:t>
            </w:r>
          </w:p>
          <w:p w14:paraId="70201528" w14:textId="406F7979" w:rsidR="008667DC" w:rsidRPr="008667DC" w:rsidRDefault="008667DC" w:rsidP="004F4D13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  <w:r w:rsidR="004F4D13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</w:t>
            </w:r>
            <w:proofErr w:type="gramEnd"/>
          </w:p>
          <w:p w14:paraId="19D8A1D6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1E26AC2D" w14:textId="2143D73A" w:rsidR="004D6FF5" w:rsidRPr="006133F5" w:rsidRDefault="008667DC" w:rsidP="004F4D13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</w:tc>
      </w:tr>
    </w:tbl>
    <w:p w14:paraId="3245AEAC" w14:textId="77777777" w:rsidR="00A0177F" w:rsidRDefault="00A0177F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6E23C662" w14:textId="77777777" w:rsidR="004D6FF5" w:rsidRPr="00045591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0461"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  <w:t>OUTPUT</w:t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>:</w:t>
      </w:r>
    </w:p>
    <w:p w14:paraId="6D7EA06D" w14:textId="51716F4E" w:rsidR="004D6FF5" w:rsidRDefault="008667DC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8667DC">
        <w:rPr>
          <w:rFonts w:ascii="Arial" w:eastAsia="Arial" w:hAnsi="Arial" w:cs="Arial"/>
          <w:color w:val="000000"/>
          <w:sz w:val="32"/>
          <w:szCs w:val="32"/>
          <w:lang w:val="en-IN"/>
        </w:rPr>
        <w:drawing>
          <wp:inline distT="0" distB="0" distL="0" distR="0" wp14:anchorId="07C7D995" wp14:editId="18F2DF3B">
            <wp:extent cx="3406435" cy="922100"/>
            <wp:effectExtent l="0" t="0" r="3810" b="0"/>
            <wp:docPr id="1704162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21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522" w14:textId="38F22DE0" w:rsidR="004D6FF5" w:rsidRDefault="009A363A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363A">
        <w:rPr>
          <w:rFonts w:ascii="Arial" w:eastAsia="Arial" w:hAnsi="Arial" w:cs="Arial"/>
          <w:color w:val="000000"/>
          <w:sz w:val="32"/>
          <w:szCs w:val="32"/>
          <w:lang w:val="en-IN"/>
        </w:rPr>
        <w:drawing>
          <wp:inline distT="0" distB="0" distL="0" distR="0" wp14:anchorId="3DD6B3BB" wp14:editId="70B9E01A">
            <wp:extent cx="4381880" cy="1097375"/>
            <wp:effectExtent l="0" t="0" r="0" b="7620"/>
            <wp:docPr id="1499466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60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31CA" w14:textId="4251AD32" w:rsidR="00F45BD0" w:rsidRPr="00C04748" w:rsidRDefault="00F45BD0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 w:rsidRPr="00C04748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lastRenderedPageBreak/>
        <w:t>ERROR:</w:t>
      </w:r>
    </w:p>
    <w:p w14:paraId="6929BBB9" w14:textId="77777777" w:rsidR="00F45BD0" w:rsidRDefault="00F45BD0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65E68738" w14:textId="1F48F807" w:rsidR="00F45BD0" w:rsidRPr="00C04748" w:rsidRDefault="00F45BD0" w:rsidP="00F45BD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C04748"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  <w:t>Stack Overflow Error:</w:t>
      </w:r>
    </w:p>
    <w:p w14:paraId="73227023" w14:textId="77777777" w:rsidR="00F45BD0" w:rsidRDefault="00F45BD0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45BD0" w14:paraId="410D89AD" w14:textId="77777777" w:rsidTr="00F45BD0">
        <w:tc>
          <w:tcPr>
            <w:tcW w:w="10296" w:type="dxa"/>
          </w:tcPr>
          <w:p w14:paraId="7437C2DD" w14:textId="77777777" w:rsidR="00F45BD0" w:rsidRPr="00F45BD0" w:rsidRDefault="00F45BD0" w:rsidP="00F45BD0">
            <w:pPr>
              <w:pStyle w:val="ListParagraph"/>
              <w:spacing w:line="240" w:lineRule="auto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LocalDate;</w:t>
            </w:r>
          </w:p>
          <w:p w14:paraId="1A3B889B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LocalTime;</w:t>
            </w:r>
          </w:p>
          <w:p w14:paraId="78F46092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5229BF11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ublic class StackOverflow3568 {</w:t>
            </w:r>
          </w:p>
          <w:p w14:paraId="2693DD19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tring[] args) {</w:t>
            </w:r>
          </w:p>
          <w:p w14:paraId="1195CD78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"Current Date: " +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LocalDate.now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3AF82FB6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"Current Time: " +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LocalTime.now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5E4B3F05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System.out.println("Name: Vijai Suria M \nRegister Number: (2021503568)"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07BD7DDC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recursiveMethod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0);</w:t>
            </w:r>
          </w:p>
          <w:p w14:paraId="0B9208A3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7C621307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5980EE20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recursiveMethod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nt depth) {</w:t>
            </w:r>
          </w:p>
          <w:p w14:paraId="423C21C2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System.out.println("Depth: " + depth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17E7EB0B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recursiveMethod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depth + 1);</w:t>
            </w:r>
          </w:p>
          <w:p w14:paraId="3730B720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450A1D66" w14:textId="77777777" w:rsid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  <w:p w14:paraId="1E4B1266" w14:textId="02E2F05D" w:rsid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32"/>
                <w:szCs w:val="32"/>
                <w:lang w:val="en-IN"/>
              </w:rPr>
            </w:pPr>
          </w:p>
        </w:tc>
      </w:tr>
    </w:tbl>
    <w:p w14:paraId="3C62542A" w14:textId="77777777" w:rsidR="00F45BD0" w:rsidRDefault="00F45BD0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6F535620" w14:textId="77777777" w:rsidR="008E23F1" w:rsidRDefault="008E23F1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48320FC" w14:textId="0EABEF57" w:rsidR="00F45BD0" w:rsidRDefault="00F45BD0" w:rsidP="00C047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 w:rsidRPr="00C04748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OUTPUT:</w:t>
      </w:r>
    </w:p>
    <w:p w14:paraId="7E0D2865" w14:textId="77777777" w:rsidR="00625909" w:rsidRDefault="00FB004C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FB004C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drawing>
          <wp:inline distT="0" distB="0" distL="0" distR="0" wp14:anchorId="47807CDD" wp14:editId="5D92C1C1">
            <wp:extent cx="5494020" cy="670560"/>
            <wp:effectExtent l="0" t="0" r="0" b="0"/>
            <wp:docPr id="497260777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777" name="Picture 1" descr="A black background with white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186A" w14:textId="621FEE7D" w:rsidR="00F45BD0" w:rsidRDefault="00F45BD0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F45BD0">
        <w:rPr>
          <w:rFonts w:ascii="Arial" w:eastAsia="Arial" w:hAnsi="Arial" w:cs="Arial"/>
          <w:color w:val="000000"/>
          <w:sz w:val="32"/>
          <w:szCs w:val="32"/>
          <w:lang w:val="en-IN"/>
        </w:rPr>
        <w:drawing>
          <wp:inline distT="0" distB="0" distL="0" distR="0" wp14:anchorId="368DC96B" wp14:editId="7874D460">
            <wp:extent cx="5509737" cy="929721"/>
            <wp:effectExtent l="0" t="0" r="0" b="3810"/>
            <wp:docPr id="45599486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94861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9348" w14:textId="77777777" w:rsid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595768F5" w14:textId="77777777" w:rsid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1F8C4A66" w14:textId="77777777" w:rsid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2B19C675" w14:textId="77777777" w:rsid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D56F175" w14:textId="77777777" w:rsid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6C817B70" w14:textId="5CA267E5" w:rsid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 w:rsidRPr="00E15B17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lastRenderedPageBreak/>
        <w:t>OBJECT SERIALIZATION:</w:t>
      </w:r>
    </w:p>
    <w:p w14:paraId="132D39E5" w14:textId="77777777" w:rsidR="00E15B17" w:rsidRPr="00E15B17" w:rsidRDefault="00E15B17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</w:p>
    <w:p w14:paraId="7676BEB2" w14:textId="23C7FA01" w:rsidR="00E15B17" w:rsidRDefault="00E15B17" w:rsidP="00E15B1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E15B17"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  <w:t>Object to File and vice versa</w:t>
      </w:r>
    </w:p>
    <w:p w14:paraId="43AAFD78" w14:textId="77777777" w:rsidR="00E15B17" w:rsidRDefault="00E15B17" w:rsidP="00E15B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29B37D1A" w14:textId="7D15AD3F" w:rsidR="00E15B17" w:rsidRDefault="00E15B17" w:rsidP="00E15B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 w:rsidRPr="00E15B17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CODE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912"/>
      </w:tblGrid>
      <w:tr w:rsidR="00E15B17" w14:paraId="3F332D63" w14:textId="77777777" w:rsidTr="00AB7BB4">
        <w:tc>
          <w:tcPr>
            <w:tcW w:w="8912" w:type="dxa"/>
          </w:tcPr>
          <w:p w14:paraId="6376EB3D" w14:textId="77777777" w:rsidR="00E15B17" w:rsidRPr="00E15B17" w:rsidRDefault="00E15B17" w:rsidP="00E15B17">
            <w:pPr>
              <w:pStyle w:val="ListParagraph"/>
              <w:spacing w:line="240" w:lineRule="auto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io.*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642B5E7F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6ED51815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class Person implements Serializable {</w:t>
            </w:r>
          </w:p>
          <w:p w14:paraId="0009D7B1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ring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ame;</w:t>
            </w:r>
            <w:proofErr w:type="gramEnd"/>
          </w:p>
          <w:p w14:paraId="14A450BC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int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ge;</w:t>
            </w:r>
            <w:proofErr w:type="gramEnd"/>
          </w:p>
          <w:p w14:paraId="7EB9EEF2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ring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ddress;</w:t>
            </w:r>
            <w:proofErr w:type="gramEnd"/>
          </w:p>
          <w:p w14:paraId="3E10BFAE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ring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email;</w:t>
            </w:r>
            <w:proofErr w:type="gramEnd"/>
          </w:p>
          <w:p w14:paraId="58B21295" w14:textId="17973378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  <w:p w14:paraId="427FCA8D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ublic class Serialize3568 {</w:t>
            </w:r>
          </w:p>
          <w:p w14:paraId="3B8A56B2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tring args[]) throws Exception {</w:t>
            </w:r>
          </w:p>
          <w:p w14:paraId="452CAB7A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"Current Date: " +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.LocalDate.now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5DBB45BA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"Current Time: " +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.LocalTime.now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746EEBAD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System.out.println("Name: Vijai Suria M \nRegister Number: (2021503568)"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5E543665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erson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;</w:t>
            </w:r>
            <w:proofErr w:type="gramEnd"/>
          </w:p>
          <w:p w14:paraId="5FB7A5EB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L = new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erson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</w:p>
          <w:p w14:paraId="2365116C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PL.name = "Java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";</w:t>
            </w:r>
            <w:proofErr w:type="gramEnd"/>
          </w:p>
          <w:p w14:paraId="775A2908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L.age =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19;</w:t>
            </w:r>
            <w:proofErr w:type="gramEnd"/>
          </w:p>
          <w:p w14:paraId="58E51F13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.address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"Chennai, Tamil Nadu, India";</w:t>
            </w:r>
          </w:p>
          <w:p w14:paraId="68E60FD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.email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"vijaisuriam@gmail.com";</w:t>
            </w:r>
          </w:p>
          <w:p w14:paraId="5CF99EB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// Serialization</w:t>
            </w:r>
          </w:p>
          <w:p w14:paraId="6F49B70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String Filename = "File.txt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";</w:t>
            </w:r>
            <w:proofErr w:type="gramEnd"/>
          </w:p>
          <w:p w14:paraId="79FE7EDF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FileOutputStream fo = new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OutputStream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name);</w:t>
            </w:r>
          </w:p>
          <w:p w14:paraId="3356253A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ObjectOutputStream os = new ObjectOutputStream(fo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0ADEF16C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s.writeObject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PL);</w:t>
            </w:r>
          </w:p>
          <w:p w14:paraId="25E07D6D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// DeSerialization</w:t>
            </w:r>
          </w:p>
          <w:p w14:paraId="3038732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FileInputStream fi = new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InputStream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name);</w:t>
            </w:r>
          </w:p>
          <w:p w14:paraId="00A552C5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ObjectInputStream is = new ObjectInputStream(fi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6164EF42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erson p = (Person)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s.readObject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;</w:t>
            </w:r>
          </w:p>
          <w:p w14:paraId="783BB0CF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System.out.println(p.name + " is " + p.age + " old living in " +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.address</w:t>
            </w:r>
            <w:proofErr w:type="gramEnd"/>
          </w:p>
          <w:p w14:paraId="24FAE7D7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    + " and you can mail at" +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.email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</w:p>
          <w:p w14:paraId="489CF9A6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3600290A" w14:textId="066D901E" w:rsid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</w:tc>
      </w:tr>
    </w:tbl>
    <w:p w14:paraId="3BCF13D7" w14:textId="7D232F1E" w:rsidR="00954DAC" w:rsidRPr="00954DAC" w:rsidRDefault="00A1697C" w:rsidP="00954D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lastRenderedPageBreak/>
        <w:t>OUTPUT:</w:t>
      </w:r>
    </w:p>
    <w:p w14:paraId="739C4CE7" w14:textId="66D2B0A2" w:rsidR="00A1697C" w:rsidRPr="00E15B17" w:rsidRDefault="00A1697C" w:rsidP="00E15B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05A453E" wp14:editId="25EBEC3D">
            <wp:extent cx="5989320" cy="732790"/>
            <wp:effectExtent l="0" t="0" r="0" b="0"/>
            <wp:docPr id="45621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9813" name=""/>
                    <pic:cNvPicPr/>
                  </pic:nvPicPr>
                  <pic:blipFill rotWithShape="1">
                    <a:blip r:embed="rId18"/>
                    <a:srcRect r="6428"/>
                    <a:stretch/>
                  </pic:blipFill>
                  <pic:spPr bwMode="auto">
                    <a:xfrm>
                      <a:off x="0" y="0"/>
                      <a:ext cx="598932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697C" w:rsidRPr="00E15B17" w:rsidSect="00A16DC3">
      <w:pgSz w:w="12240" w:h="15840"/>
      <w:pgMar w:top="1080" w:right="1080" w:bottom="1080" w:left="108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8875" w14:textId="77777777" w:rsidR="005954C5" w:rsidRDefault="005954C5" w:rsidP="00A16DC3">
      <w:pPr>
        <w:spacing w:after="0" w:line="240" w:lineRule="auto"/>
      </w:pPr>
      <w:r>
        <w:separator/>
      </w:r>
    </w:p>
  </w:endnote>
  <w:endnote w:type="continuationSeparator" w:id="0">
    <w:p w14:paraId="36C05E5B" w14:textId="77777777" w:rsidR="005954C5" w:rsidRDefault="005954C5" w:rsidP="00A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A483" w14:textId="77777777" w:rsidR="005954C5" w:rsidRDefault="005954C5" w:rsidP="00A16DC3">
      <w:pPr>
        <w:spacing w:after="0" w:line="240" w:lineRule="auto"/>
      </w:pPr>
      <w:r>
        <w:separator/>
      </w:r>
    </w:p>
  </w:footnote>
  <w:footnote w:type="continuationSeparator" w:id="0">
    <w:p w14:paraId="2D3A0C55" w14:textId="77777777" w:rsidR="005954C5" w:rsidRDefault="005954C5" w:rsidP="00A1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7AF"/>
    <w:multiLevelType w:val="hybridMultilevel"/>
    <w:tmpl w:val="9CACEB8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036D8"/>
    <w:multiLevelType w:val="hybridMultilevel"/>
    <w:tmpl w:val="767E1E3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684D"/>
    <w:multiLevelType w:val="hybridMultilevel"/>
    <w:tmpl w:val="453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206"/>
    <w:multiLevelType w:val="hybridMultilevel"/>
    <w:tmpl w:val="C37A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90A3CC7"/>
    <w:multiLevelType w:val="hybridMultilevel"/>
    <w:tmpl w:val="97ECA7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5D5A"/>
    <w:multiLevelType w:val="hybridMultilevel"/>
    <w:tmpl w:val="0CD4A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731"/>
    <w:multiLevelType w:val="hybridMultilevel"/>
    <w:tmpl w:val="8D46536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2E220B46"/>
    <w:multiLevelType w:val="hybridMultilevel"/>
    <w:tmpl w:val="AAE6A6F2"/>
    <w:lvl w:ilvl="0" w:tplc="F13E6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A7E79"/>
    <w:multiLevelType w:val="hybridMultilevel"/>
    <w:tmpl w:val="79ECB81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A71E1"/>
    <w:multiLevelType w:val="multilevel"/>
    <w:tmpl w:val="4BF0A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69E"/>
    <w:multiLevelType w:val="hybridMultilevel"/>
    <w:tmpl w:val="CAEEBF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626D6"/>
    <w:multiLevelType w:val="hybridMultilevel"/>
    <w:tmpl w:val="1056FBD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34545"/>
    <w:multiLevelType w:val="hybridMultilevel"/>
    <w:tmpl w:val="C37A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1544A7F"/>
    <w:multiLevelType w:val="hybridMultilevel"/>
    <w:tmpl w:val="7C80C12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7C60CFD"/>
    <w:multiLevelType w:val="hybridMultilevel"/>
    <w:tmpl w:val="4F20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07BE"/>
    <w:multiLevelType w:val="hybridMultilevel"/>
    <w:tmpl w:val="02EC4F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E6FBA"/>
    <w:multiLevelType w:val="hybridMultilevel"/>
    <w:tmpl w:val="8EFE2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3CC5"/>
    <w:multiLevelType w:val="hybridMultilevel"/>
    <w:tmpl w:val="B31E21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C2C0D"/>
    <w:multiLevelType w:val="hybridMultilevel"/>
    <w:tmpl w:val="7A7EDA0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307780">
    <w:abstractNumId w:val="9"/>
  </w:num>
  <w:num w:numId="2" w16cid:durableId="1692028740">
    <w:abstractNumId w:val="15"/>
  </w:num>
  <w:num w:numId="3" w16cid:durableId="2118598625">
    <w:abstractNumId w:val="4"/>
  </w:num>
  <w:num w:numId="4" w16cid:durableId="758522424">
    <w:abstractNumId w:val="5"/>
  </w:num>
  <w:num w:numId="5" w16cid:durableId="941037613">
    <w:abstractNumId w:val="17"/>
  </w:num>
  <w:num w:numId="6" w16cid:durableId="1334071316">
    <w:abstractNumId w:val="0"/>
  </w:num>
  <w:num w:numId="7" w16cid:durableId="1755127154">
    <w:abstractNumId w:val="8"/>
  </w:num>
  <w:num w:numId="8" w16cid:durableId="929050578">
    <w:abstractNumId w:val="11"/>
  </w:num>
  <w:num w:numId="9" w16cid:durableId="1478645181">
    <w:abstractNumId w:val="18"/>
  </w:num>
  <w:num w:numId="10" w16cid:durableId="1647860396">
    <w:abstractNumId w:val="1"/>
  </w:num>
  <w:num w:numId="11" w16cid:durableId="1055395506">
    <w:abstractNumId w:val="10"/>
  </w:num>
  <w:num w:numId="12" w16cid:durableId="1546062996">
    <w:abstractNumId w:val="2"/>
  </w:num>
  <w:num w:numId="13" w16cid:durableId="1364555376">
    <w:abstractNumId w:val="14"/>
  </w:num>
  <w:num w:numId="14" w16cid:durableId="1821269550">
    <w:abstractNumId w:val="12"/>
  </w:num>
  <w:num w:numId="15" w16cid:durableId="1124231377">
    <w:abstractNumId w:val="13"/>
  </w:num>
  <w:num w:numId="16" w16cid:durableId="2084863455">
    <w:abstractNumId w:val="6"/>
  </w:num>
  <w:num w:numId="17" w16cid:durableId="1859268844">
    <w:abstractNumId w:val="3"/>
  </w:num>
  <w:num w:numId="18" w16cid:durableId="1875000061">
    <w:abstractNumId w:val="16"/>
  </w:num>
  <w:num w:numId="19" w16cid:durableId="714622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18"/>
    <w:rsid w:val="00010B44"/>
    <w:rsid w:val="00012818"/>
    <w:rsid w:val="00045591"/>
    <w:rsid w:val="000708D2"/>
    <w:rsid w:val="00083FCC"/>
    <w:rsid w:val="00093121"/>
    <w:rsid w:val="0009470D"/>
    <w:rsid w:val="000F4EF3"/>
    <w:rsid w:val="00100A86"/>
    <w:rsid w:val="00141972"/>
    <w:rsid w:val="001521AE"/>
    <w:rsid w:val="001700DA"/>
    <w:rsid w:val="00170A4C"/>
    <w:rsid w:val="001A3174"/>
    <w:rsid w:val="001C4F8C"/>
    <w:rsid w:val="001E5DE4"/>
    <w:rsid w:val="002334E8"/>
    <w:rsid w:val="0024350C"/>
    <w:rsid w:val="00255130"/>
    <w:rsid w:val="0026091E"/>
    <w:rsid w:val="00274694"/>
    <w:rsid w:val="003141B5"/>
    <w:rsid w:val="003862E4"/>
    <w:rsid w:val="003A41E3"/>
    <w:rsid w:val="003B568A"/>
    <w:rsid w:val="003E6C07"/>
    <w:rsid w:val="004368C8"/>
    <w:rsid w:val="004D5793"/>
    <w:rsid w:val="004D6FF5"/>
    <w:rsid w:val="004F4D13"/>
    <w:rsid w:val="004F590B"/>
    <w:rsid w:val="0054086D"/>
    <w:rsid w:val="005954C5"/>
    <w:rsid w:val="005B2CEA"/>
    <w:rsid w:val="005C7F88"/>
    <w:rsid w:val="006133F5"/>
    <w:rsid w:val="00625909"/>
    <w:rsid w:val="006B3062"/>
    <w:rsid w:val="006F37D0"/>
    <w:rsid w:val="007A6ECE"/>
    <w:rsid w:val="007B2700"/>
    <w:rsid w:val="00801A57"/>
    <w:rsid w:val="00816DF1"/>
    <w:rsid w:val="00821BBB"/>
    <w:rsid w:val="008442CC"/>
    <w:rsid w:val="008667DC"/>
    <w:rsid w:val="008706E9"/>
    <w:rsid w:val="008A335E"/>
    <w:rsid w:val="008E23F1"/>
    <w:rsid w:val="00940C89"/>
    <w:rsid w:val="00954DAC"/>
    <w:rsid w:val="00994DE7"/>
    <w:rsid w:val="009A0461"/>
    <w:rsid w:val="009A363A"/>
    <w:rsid w:val="009B16B4"/>
    <w:rsid w:val="009E623D"/>
    <w:rsid w:val="00A0177F"/>
    <w:rsid w:val="00A1697C"/>
    <w:rsid w:val="00A16DC3"/>
    <w:rsid w:val="00A3286B"/>
    <w:rsid w:val="00AB7BB4"/>
    <w:rsid w:val="00AC6FAB"/>
    <w:rsid w:val="00AD59E3"/>
    <w:rsid w:val="00B334B0"/>
    <w:rsid w:val="00B352FE"/>
    <w:rsid w:val="00B45A7B"/>
    <w:rsid w:val="00B7332A"/>
    <w:rsid w:val="00BF4DE2"/>
    <w:rsid w:val="00C04748"/>
    <w:rsid w:val="00C3363E"/>
    <w:rsid w:val="00C63A88"/>
    <w:rsid w:val="00C94D27"/>
    <w:rsid w:val="00CC5AA1"/>
    <w:rsid w:val="00CD4BA1"/>
    <w:rsid w:val="00CF7E62"/>
    <w:rsid w:val="00D11AB8"/>
    <w:rsid w:val="00D45AA4"/>
    <w:rsid w:val="00D53948"/>
    <w:rsid w:val="00D56F31"/>
    <w:rsid w:val="00D91E5F"/>
    <w:rsid w:val="00DD45E0"/>
    <w:rsid w:val="00DE6A49"/>
    <w:rsid w:val="00E149D2"/>
    <w:rsid w:val="00E15A3C"/>
    <w:rsid w:val="00E15B17"/>
    <w:rsid w:val="00E273DC"/>
    <w:rsid w:val="00E41518"/>
    <w:rsid w:val="00E71B20"/>
    <w:rsid w:val="00EF453A"/>
    <w:rsid w:val="00F45BD0"/>
    <w:rsid w:val="00F50503"/>
    <w:rsid w:val="00F670BD"/>
    <w:rsid w:val="00F70D30"/>
    <w:rsid w:val="00F917CB"/>
    <w:rsid w:val="00F934AA"/>
    <w:rsid w:val="00FA34C9"/>
    <w:rsid w:val="00FA3589"/>
    <w:rsid w:val="00FB004C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08D0"/>
  <w15:docId w15:val="{134F7B52-12BB-4DE0-91D1-9268F280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93"/>
  </w:style>
  <w:style w:type="paragraph" w:styleId="Heading1">
    <w:name w:val="heading 1"/>
    <w:basedOn w:val="Normal"/>
    <w:next w:val="Normal"/>
    <w:uiPriority w:val="9"/>
    <w:qFormat/>
    <w:rsid w:val="00F505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505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505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505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505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505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50503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D7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7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4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50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paragraph" w:customStyle="1" w:styleId="msonormal0">
    <w:name w:val="msonormal"/>
    <w:basedOn w:val="Normal"/>
    <w:rsid w:val="003A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1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3"/>
  </w:style>
  <w:style w:type="paragraph" w:styleId="Footer">
    <w:name w:val="footer"/>
    <w:basedOn w:val="Normal"/>
    <w:link w:val="FooterChar"/>
    <w:uiPriority w:val="99"/>
    <w:semiHidden/>
    <w:unhideWhenUsed/>
    <w:rsid w:val="00A1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5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503568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QIfXr+oUFJ8nUahYy38BSfqtVQ==">CgMxLjA4AHIhMU9tWUJVeUF3VFdScS10YThoM0hLR0s1dE10T0RBc2w4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A34EF7-6E32-473E-89C1-9A2F0A5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I SURIA M</dc:title>
  <dc:creator>Vijai Suria</dc:creator>
  <cp:lastModifiedBy>VIJAI SURIA M</cp:lastModifiedBy>
  <cp:revision>93</cp:revision>
  <dcterms:created xsi:type="dcterms:W3CDTF">2023-08-08T20:09:00Z</dcterms:created>
  <dcterms:modified xsi:type="dcterms:W3CDTF">2023-10-14T18:16:00Z</dcterms:modified>
</cp:coreProperties>
</file>